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7C06E7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мае</w:t>
      </w:r>
      <w:r w:rsidR="00FB3D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786"/>
        <w:gridCol w:w="2957"/>
        <w:gridCol w:w="2957"/>
        <w:gridCol w:w="3300"/>
      </w:tblGrid>
      <w:tr w:rsidR="00D9369C" w:rsidTr="009312EC">
        <w:tc>
          <w:tcPr>
            <w:tcW w:w="4786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9312EC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1A7F85" w:rsidRPr="001A7F85" w:rsidRDefault="008C2554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7F85" w:rsidRPr="001A7F85" w:rsidRDefault="008C2554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1A7F85" w:rsidRPr="001A7F85" w:rsidRDefault="008C2554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7263AA">
            <w:pPr>
              <w:tabs>
                <w:tab w:val="center" w:pos="2285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7263AA" w:rsidRPr="001A7F85" w:rsidRDefault="00FB1FB6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FB1FB6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FB1FB6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63AA" w:rsidRPr="001A7F85" w:rsidRDefault="007C06E7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C06E7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C06E7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7263AA">
        <w:trPr>
          <w:trHeight w:val="542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rPr>
          <w:trHeight w:val="458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57" w:rsidRDefault="00184E57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144703"/>
    <w:rsid w:val="00184E57"/>
    <w:rsid w:val="001969F7"/>
    <w:rsid w:val="001A7F85"/>
    <w:rsid w:val="001C4F73"/>
    <w:rsid w:val="00237671"/>
    <w:rsid w:val="003624E6"/>
    <w:rsid w:val="003D7702"/>
    <w:rsid w:val="0046205F"/>
    <w:rsid w:val="0049505A"/>
    <w:rsid w:val="005A1A85"/>
    <w:rsid w:val="00644F4F"/>
    <w:rsid w:val="007263AA"/>
    <w:rsid w:val="007C06E7"/>
    <w:rsid w:val="007C0E31"/>
    <w:rsid w:val="007E61FE"/>
    <w:rsid w:val="0081394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A4D21"/>
    <w:rsid w:val="00AD7CDE"/>
    <w:rsid w:val="00AF6FC7"/>
    <w:rsid w:val="00BE1ED8"/>
    <w:rsid w:val="00C13A96"/>
    <w:rsid w:val="00CF3E24"/>
    <w:rsid w:val="00D12C55"/>
    <w:rsid w:val="00D12EB8"/>
    <w:rsid w:val="00D638E9"/>
    <w:rsid w:val="00D77EAC"/>
    <w:rsid w:val="00D9369C"/>
    <w:rsid w:val="00DD7549"/>
    <w:rsid w:val="00F25B2C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CDD5F-737D-4862-90E6-2946997E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11</cp:revision>
  <cp:lastPrinted>2020-11-10T12:46:00Z</cp:lastPrinted>
  <dcterms:created xsi:type="dcterms:W3CDTF">2020-11-24T13:58:00Z</dcterms:created>
  <dcterms:modified xsi:type="dcterms:W3CDTF">2021-06-03T10:59:00Z</dcterms:modified>
</cp:coreProperties>
</file>